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741ffe-2e98-4cad-92b3-93f03a9d82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56dd34-27ad-4539-a5b7-9ddcdf8294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b2d99a-bfe5-4469-ac89-c883b0afbc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d4993a-348e-4f39-aaa6-3f3dbab24e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5369ef-3ac8-4bb1-a4e8-26e4cf612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0ac6fb-f0f8-4b82-8023-b283db2887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9065ec-b19d-4320-8002-7da1213872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2cbd21-cd89-4874-a943-43b1b609a9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17af95-44d3-4de2-b010-6b7e767027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98c1a2-1be9-4030-b35d-86a090d1c6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baf1ec-246c-4d03-af08-1ac921dfc0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65024c-4f61-442b-ab85-56a0efe679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df157a-cdef-4271-94f0-956e1f0ed9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51e2c7-55e9-46ac-9a86-19b5b04d48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9e7619-5858-4148-9708-e06a7fdb76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a444b3-14b4-4283-8558-5fa889de7d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f82888-dea9-4938-bc80-78722b3c57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f0eef9-38f0-4d62-a8b5-10930dacb2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3f23aa-ba04-4dbd-892e-a028a3ce35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a6df7e-96a2-4a8f-b5c7-24f5501004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b20d60-fc24-44c3-8cf3-2e2a08efa7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b524d9-5db2-4f8c-9a6e-da15b1faac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7863f9-0abb-4f52-8331-23dd626693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1266e1-5aa0-4103-878a-f54063e8b4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363448-28b2-43de-ab4d-1299c8586e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857427-15e8-447b-a0b8-404741aa78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9725f6-86a4-4860-b87f-ae25c7b78f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31a681-3959-4bb0-b707-d95d628bd9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5303b3-238f-4f4c-9354-7463bf4e34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5369ef-3ac8-4bb1-a4e8-26e4cf612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2ced63-e5d8-46e6-9a02-2f12175cfe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b17780-cf8d-4a88-80b7-3261fd21be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3455b6-01dc-4c3b-adcf-6b5f595068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ef5de2-4cd3-48b7-b4a1-21561c6ab3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6a2130-be3f-40b8-ade8-33d1bcfffc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4642cb-7043-423f-aceb-8a72f72af6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d5a3c1-fd62-44fd-9a35-2925b298a0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948d27-19ce-44c6-82d7-26aa89aa66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560f66-1a6d-447c-8100-4438bf4760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4c7dc6-d7e1-441d-a1d9-e7f92e9874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76bfde-130c-414a-b789-ba26e496bf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c72a00-0ed6-45f6-9375-053508dfca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7d943b-e2cf-467a-ab18-a6f89eead6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22471b-85a3-4476-b3d8-2d9f9113b3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b3f4d3-8433-4587-a12c-17d141c3f2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aa99dc-6e21-4c05-ac3f-101c4954ac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436d0a-8a99-4e3f-b66e-71454bdc7a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bb7cfc-7c49-45f6-88ed-ffd0f46566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e8d835-04b3-4efc-97bb-81dc78620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0e0b2f-6f75-4500-9b13-34982fd357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697f10-8a6b-4834-aafe-91d5c9bd68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cd86b9-e69e-4886-b818-02f6181b32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8fde8e-0272-4081-bed2-89b211b24d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65024c-4f61-442b-ab85-56a0efe679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12adaa-17d5-4795-9c58-46b3544049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02e5da-693c-42f1-a951-9aa5612759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a4b3b2-3eb1-4314-a8bd-17a9146cfb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e96d79-594b-430c-817e-52ea719f8f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ef0e15-54d0-4368-bdca-86a1d74687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eb88b0-a124-48e7-a0d8-76c87a949e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dbb943-6c41-41c3-8ddd-6f0fbd79ea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86f91e-5d0e-4e22-ba46-c175bb3464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332ceb-eddb-4659-a498-fe5fe0a3e3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4e0542-e360-48f2-ab6c-30e555de71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8acaeb-f89d-4acd-bdaa-487c592e85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fc2c51-f419-4959-b973-3e8f6491cc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a33d25-c422-42c1-a108-45c8424305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7e482d-46a3-4df6-9673-70e795a5d9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c229ec-003b-4100-935c-6de4e3a3b8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c21bc9-c13c-4404-95be-952b2e6065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6155d8-aeaf-4744-9014-72ba509326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037bef-b225-4048-88a8-a7c4b8265b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5a08d0-cd2a-4ba6-93e5-579ff60c75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c21bc9-c13c-4404-95be-952b2e6065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5baf7c-b1e6-4d81-abe2-5470b15411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f19ead-5279-4dec-adb0-a3bda4fd80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ae0c25-2f7e-42dd-ba9d-c7e292ccb5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147734-96c9-4538-a960-19779d1a6d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4b3552-c2a5-46ae-8d12-9381cd2deb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7e705b-bda0-4980-b48b-06231024e0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f0db49-b6f3-42b4-b557-e1328e324c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e84903-d1db-4570-b734-d69651e297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92eeb2-7d7c-4563-bfe5-8f821a0a9b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20e104-92c3-4f3f-b4f0-22d317eac2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a63054-d302-4937-a203-6529a0814c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a89ef8-20eb-4c1c-afd4-b4c4be3fa8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a29635-ba6e-4bfc-9156-ed86dcc2a0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0dc553-a9d2-4bf2-9199-929450599e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a016a3-31f7-4261-84c1-9969d8945d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a44d7f-0218-4cd9-824f-7c3813408e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40cb8b-bbac-47b7-9f7d-0647e5f370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65352e-afc6-43f3-ac23-4c66ec2007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f67e63-7b32-4b2c-be90-8884ddfa60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373553-c5e8-4ea6-a5aa-24c9f6c736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7443d1-ca72-4515-a94e-8e628545f7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b5b9a3-4a4a-4776-ac23-2413d91f88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158b97-e975-4258-95eb-1cac86438f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c0adf5-163f-4494-8563-4a98d56b71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2d42c1-e1cf-48c0-94f3-2297336d32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593af0-2071-4568-9392-de3d0a9a6f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391507-2155-416d-9782-d6c9192883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0bba83-b6cc-4288-bbc8-ff85b925ef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b3cfa2-1179-45c1-a8c0-1372a6b3ef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9c764e-72a6-4043-98a3-eb37b80abf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1ab948-7a0f-4fbe-861d-fc36e31931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1df1b1-dcd8-40e1-81be-87e7bc3c6d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69d36e-85c0-4f26-b75d-4527781fc8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32babb-2a32-4ca4-8bd5-e48dc7e7ca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5369ef-3ac8-4bb1-a4e8-26e4cf612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1fb856-e196-4c70-80c5-192f7b784f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7cf739-0eda-419b-a31c-6133a9e4ee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0f61c6-b60b-4e9e-8a2f-377e538d0f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d50960-be5d-4995-b0c7-f4fdb900b8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f550e7-8bab-42f1-9eed-c4b4ef61cb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34bfbe-9615-4fa0-abfe-540b26634b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c7086d-d4e5-4b0d-b5e2-a4fec4e6a3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8693c8-35ea-4a4a-be27-e53e804baa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6ebb0f-0a71-4087-9840-f690e3cf1f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65024c-4f61-442b-ab85-56a0efe679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0111c3-d73e-4780-833a-2aec535f5f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e8d835-04b3-4efc-97bb-81dc78620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a33d25-c422-42c1-a108-45c8424305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3679d7-ddb7-4b6a-9ded-2daa4d7ac6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e47940-1288-45d7-a554-94a1e894c9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967caa-1206-49ab-ac46-acc7642197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a72bd7-4a60-4512-9896-5dd4ef0e22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642343-0851-42e1-bb02-711d556c2c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ca5b9a-5823-4267-a650-4f2e246639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c4b1af-347c-49fc-bcfd-2e60a10459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e834cf-ba0c-4ebb-a37f-5f35b2fbc3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f4924a-9e98-4d3a-a4ef-f96d303c47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0f5112-6826-4afb-b7a4-f04ca31472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642343-0851-42e1-bb02-711d556c2c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66deb7-c957-4943-a129-8acc9198b9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48b9fd-a15d-475a-8d73-398dac0ac7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ae14e0-6936-47d1-88c1-3b32d69de1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f6c4ac-5573-40ef-b647-451920ed7e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6809ba-cd6b-41a6-a754-d8e63fc0ca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209e43-5d72-4747-9e36-46eb95d2e2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5e7045-c1b8-4aa2-b715-fd15835580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8db151-1dff-4a29-823a-cafaace319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79bd4a-a41a-4687-b113-0a58ca5b5e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e8d835-04b3-4efc-97bb-81dc78620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fca8c7-7f52-4aad-8bcf-f6b88fb129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044fff-163c-4a3f-b6c7-24808df16c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cdf6ad-53d2-440d-9663-189ee8cfdc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ff2bd5-988d-4423-8776-b0fa8234e1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4deb43-8e76-48e0-b93f-0d0f4a34c3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dc9279-ec4a-420b-9559-0cd705b60c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79fbb7-4ec7-4ac2-ab4a-a5d5a71516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e77823-0fdc-42d6-a16e-bd60089ee4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222bc7-e77f-4fb9-9886-3a237e4b1b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106677-7f37-49e0-a5ce-dc81469412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1eb83b-7146-41f2-b767-ac554b25f1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044fff-163c-4a3f-b6c7-24808df16c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c80b7c-efdd-4469-93c0-be50ef0db4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a43a1c-4724-4be3-a2e6-360a8ef726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cb2585-771b-4427-ad9c-6fa22d8b89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bc2530-f47d-4511-8270-e40b713922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6eb4b5-8a84-46ce-a0cd-1cc303e85f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047b59-a257-4b8a-8ea8-ed5d71d732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67b8bb-8724-4b42-94e1-b73aaf24d4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eb9036-6fd9-4c75-b055-788a487a56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669685-97ed-4081-8fa1-9e05d65564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9f9593-7995-4510-8ffe-eee91bbe9c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c3cf31-4fdf-41ed-bb34-8b2e5a27bc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e5c301-a25f-4ac6-8f33-569c6e0a38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5f7d49-2165-43a0-a270-b3aaad4544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192b13-a3fd-4773-b5af-18a0ab0ddf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1537cf-7720-41ec-b180-ccd6535b49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5f3303-bf75-4dd4-8e6e-60b03e0c1d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9d0378-f4ff-4977-a4b8-0d9ecd950e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650eab-77a7-4f2b-b32d-a92fa6acca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279984-fe5c-4820-81ba-8b344f9d05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93c2e2-e4dc-4cd6-9123-6f3f409f2f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9a546c-5497-469d-9805-7abcce8351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50e290-0c6d-4697-b05e-f9d0132505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f47ad7-ee05-41a3-8137-2bf26d9460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7e4065-c37a-4ab5-9089-bcdad60885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e47d42-bf1c-4d08-94aa-9ffc3874de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969e90-6dd5-4f87-9364-6292e91de8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e47733-d15c-428c-97f6-71eb6360ed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b4d542-3329-4837-88d5-8a99123381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2c57ee-ca55-45b3-a681-45c06cf898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703ad4-138a-40c5-9e1e-d088a683c3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f82888-dea9-4938-bc80-78722b3c57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a833be-4aad-4f4a-955b-faeadc3aa2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228724-4c66-42bb-b4d4-a5b38948be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dd023e-95e1-4bfb-9ef1-a22be98f34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da31e9-1140-4627-b2e1-6bf4ef1ca7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779a41-e760-4bfc-b473-79e2b333e8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b9d78d-c352-47f0-8608-4b0189fbcf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f37b80-301f-40c6-8e85-c2c5ff2fd8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a49a02-ca6c-4a41-a63e-467a2a9b9b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4eb2d2-619a-49d6-b823-cd89fba8e2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e300ff-b5e5-446e-996f-838bcedcd3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08ad9b-ea53-4a5c-8970-dc74d0b68b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efee7c-211e-49ec-8746-994bd6707e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d69050-fed0-4e4f-9519-e6bec45572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5845ce-1646-4ec0-9997-f8afd23c95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be59bb-45d1-461d-841c-a8903331e1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beb009-1935-42fb-8ff0-b906659c09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bd7545-6a61-48f9-b497-658901fa2d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2f7eb2-8d8a-4915-ac4c-63c5fc3e01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171a64-ca27-4a94-85ac-972ad484c4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e9534d-ccd3-4083-a65c-d8a1d686bc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1f0445-92e0-42bf-92ef-aed9719ca2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fb41be-66fa-48aa-9ac7-bf05127900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ee19d4-6237-42cf-b083-ee4064a82f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9dd781-ffd3-466a-9e3e-26bf1637b1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4eac44-1f80-4a02-a73e-08f4954700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bb2c68-a55c-4439-b202-88f5c2930b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efee7c-211e-49ec-8746-994bd6707e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d69050-fed0-4e4f-9519-e6bec45572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bc5ca2-fd0c-46e3-bd7b-1583c8db5e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5702ad-b86d-48f5-9bc7-0a35022abd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d511bd-ea8b-4582-a666-3a85d4b90a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326f63-1914-4a21-841e-9afb7d154e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671966-bad5-4dc8-8760-b505f61c5d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a675e1-7633-4c9a-bf83-7994bf4003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3087c8-7ddf-4ca1-a042-f614bd31f6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5b2382-bb6d-4d1c-ba67-fd50c5d5ec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a4b3b2-3eb1-4314-a8bd-17a9146cfb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7b704d-ec23-410d-a05a-0251cb81a6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e8d835-04b3-4efc-97bb-81dc78620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4f91e3-fdea-41d8-b69d-cbc4e1c718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c575b3-a27f-4bb4-b211-2773d0701d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